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12" w:rsidRDefault="002D1A12" w:rsidP="00E158D2">
      <w:pPr>
        <w:ind w:left="270" w:hangingChars="128" w:hanging="27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</w:t>
      </w:r>
      <w:r>
        <w:rPr>
          <w:rFonts w:asciiTheme="minorEastAsia" w:hAnsiTheme="minorEastAsia"/>
          <w:color w:val="000000" w:themeColor="text1"/>
        </w:rPr>
        <w:t>第２号（第２条関係）</w:t>
      </w:r>
    </w:p>
    <w:p w:rsidR="002D1A12" w:rsidRDefault="002D1A12" w:rsidP="00E158D2">
      <w:pPr>
        <w:ind w:left="270" w:hangingChars="128" w:hanging="270"/>
        <w:rPr>
          <w:rFonts w:asciiTheme="minorEastAsia" w:hAnsiTheme="minorEastAsia"/>
          <w:color w:val="000000" w:themeColor="text1"/>
        </w:rPr>
      </w:pPr>
    </w:p>
    <w:p w:rsidR="002D1A12" w:rsidRDefault="002D1A12" w:rsidP="002D1A12">
      <w:pPr>
        <w:ind w:left="270" w:hangingChars="128" w:hanging="270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同　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意　　書</w:t>
      </w:r>
    </w:p>
    <w:p w:rsidR="002D1A12" w:rsidRDefault="002D1A12" w:rsidP="00E158D2">
      <w:pPr>
        <w:ind w:left="270" w:hangingChars="128" w:hanging="270"/>
        <w:rPr>
          <w:rFonts w:asciiTheme="minorEastAsia" w:hAnsiTheme="minorEastAsia"/>
          <w:color w:val="000000" w:themeColor="text1"/>
        </w:rPr>
      </w:pPr>
    </w:p>
    <w:p w:rsidR="002D1A12" w:rsidRDefault="002D1A12" w:rsidP="002D1A1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申請者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が、下記の内容により法定外公共物を占用等することについては、</w:t>
      </w:r>
      <w:r>
        <w:rPr>
          <w:rFonts w:asciiTheme="minorEastAsia" w:hAnsiTheme="minorEastAsia" w:hint="eastAsia"/>
          <w:color w:val="000000" w:themeColor="text1"/>
        </w:rPr>
        <w:t>異議なく</w:t>
      </w:r>
      <w:r>
        <w:rPr>
          <w:rFonts w:asciiTheme="minorEastAsia" w:hAnsiTheme="minorEastAsia"/>
          <w:color w:val="000000" w:themeColor="text1"/>
        </w:rPr>
        <w:t>同意します。</w:t>
      </w:r>
    </w:p>
    <w:p w:rsidR="002D1A12" w:rsidRDefault="002D1A12" w:rsidP="002D1A12">
      <w:pPr>
        <w:rPr>
          <w:rFonts w:asciiTheme="minorEastAsia" w:hAnsiTheme="minorEastAsia"/>
          <w:color w:val="000000" w:themeColor="text1"/>
        </w:rPr>
      </w:pPr>
    </w:p>
    <w:p w:rsidR="002D1A12" w:rsidRDefault="002D1A12" w:rsidP="002D1A1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</w:t>
      </w:r>
      <w:r>
        <w:rPr>
          <w:rFonts w:asciiTheme="minorEastAsia" w:hAnsiTheme="minorEastAsia" w:hint="eastAsia"/>
          <w:color w:val="000000" w:themeColor="text1"/>
        </w:rPr>
        <w:t>年</w:t>
      </w:r>
      <w:r>
        <w:rPr>
          <w:rFonts w:asciiTheme="minorEastAsia" w:hAnsiTheme="minorEastAsia"/>
          <w:color w:val="000000" w:themeColor="text1"/>
        </w:rPr>
        <w:t xml:space="preserve">　　月　　日</w:t>
      </w:r>
    </w:p>
    <w:p w:rsidR="00664006" w:rsidRDefault="00664006" w:rsidP="0066400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　　　　　　　　　　　　　　</w:t>
      </w:r>
      <w:r w:rsidRPr="006D44D0">
        <w:rPr>
          <w:rFonts w:asciiTheme="minorEastAsia" w:hAnsiTheme="minorEastAsia"/>
          <w:color w:val="000000" w:themeColor="text1"/>
          <w:kern w:val="0"/>
        </w:rPr>
        <w:t>自</w:t>
      </w:r>
      <w:r w:rsidR="006D44D0">
        <w:rPr>
          <w:rFonts w:asciiTheme="minorEastAsia" w:hAnsiTheme="minorEastAsia" w:hint="eastAsia"/>
          <w:color w:val="000000" w:themeColor="text1"/>
          <w:kern w:val="0"/>
        </w:rPr>
        <w:t xml:space="preserve"> </w:t>
      </w:r>
      <w:r w:rsidRPr="006D44D0">
        <w:rPr>
          <w:rFonts w:asciiTheme="minorEastAsia" w:hAnsiTheme="minorEastAsia"/>
          <w:color w:val="000000" w:themeColor="text1"/>
          <w:kern w:val="0"/>
        </w:rPr>
        <w:t>治</w:t>
      </w:r>
      <w:r w:rsidR="006D44D0">
        <w:rPr>
          <w:rFonts w:asciiTheme="minorEastAsia" w:hAnsiTheme="minorEastAsia" w:hint="eastAsia"/>
          <w:color w:val="000000" w:themeColor="text1"/>
          <w:kern w:val="0"/>
        </w:rPr>
        <w:t xml:space="preserve"> </w:t>
      </w:r>
      <w:r w:rsidRPr="006D44D0">
        <w:rPr>
          <w:rFonts w:asciiTheme="minorEastAsia" w:hAnsiTheme="minorEastAsia"/>
          <w:color w:val="000000" w:themeColor="text1"/>
          <w:kern w:val="0"/>
        </w:rPr>
        <w:t>会</w:t>
      </w:r>
      <w:r w:rsidR="006D44D0">
        <w:rPr>
          <w:rFonts w:asciiTheme="minorEastAsia" w:hAnsiTheme="minorEastAsia" w:hint="eastAsia"/>
          <w:color w:val="000000" w:themeColor="text1"/>
          <w:kern w:val="0"/>
        </w:rPr>
        <w:t xml:space="preserve"> </w:t>
      </w:r>
      <w:r w:rsidRPr="006D44D0">
        <w:rPr>
          <w:rFonts w:asciiTheme="minorEastAsia" w:hAnsiTheme="minorEastAsia"/>
          <w:color w:val="000000" w:themeColor="text1"/>
          <w:kern w:val="0"/>
        </w:rPr>
        <w:t>長</w:t>
      </w:r>
    </w:p>
    <w:p w:rsidR="00664006" w:rsidRDefault="00664006" w:rsidP="002E4E6A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住</w:t>
      </w:r>
      <w:r w:rsidR="002E4E6A">
        <w:rPr>
          <w:rFonts w:asciiTheme="minorEastAsia" w:hAnsiTheme="minorEastAsia" w:hint="eastAsia"/>
          <w:color w:val="000000" w:themeColor="text1"/>
        </w:rPr>
        <w:t xml:space="preserve">　</w:t>
      </w:r>
      <w:r w:rsidR="002E4E6A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所</w:t>
      </w:r>
    </w:p>
    <w:p w:rsidR="00664006" w:rsidRDefault="00664006" w:rsidP="002E4E6A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</w:t>
      </w:r>
      <w:r w:rsidR="002E4E6A">
        <w:rPr>
          <w:rFonts w:asciiTheme="minorEastAsia" w:hAnsiTheme="minorEastAsia" w:hint="eastAsia"/>
          <w:color w:val="000000" w:themeColor="text1"/>
        </w:rPr>
        <w:t xml:space="preserve">　</w:t>
      </w:r>
      <w:r w:rsidR="002E4E6A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名</w:t>
      </w:r>
      <w:r w:rsidR="002E4E6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㊞</w:t>
      </w:r>
    </w:p>
    <w:p w:rsidR="00664006" w:rsidRDefault="00664006" w:rsidP="0066400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　　　　　　　　　　　　　　</w:t>
      </w:r>
      <w:r>
        <w:rPr>
          <w:rFonts w:asciiTheme="minorEastAsia" w:hAnsiTheme="minorEastAsia" w:hint="eastAsia"/>
          <w:color w:val="000000" w:themeColor="text1"/>
        </w:rPr>
        <w:t>水</w:t>
      </w:r>
      <w:r w:rsidR="006D44D0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利</w:t>
      </w:r>
      <w:r w:rsidR="006D44D0">
        <w:rPr>
          <w:rFonts w:asciiTheme="minorEastAsia" w:hAnsiTheme="minorEastAsia" w:hint="eastAsia"/>
          <w:color w:val="000000" w:themeColor="text1"/>
        </w:rPr>
        <w:t xml:space="preserve"> 委 員</w:t>
      </w:r>
    </w:p>
    <w:p w:rsidR="00664006" w:rsidRDefault="00664006" w:rsidP="002E4E6A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住</w:t>
      </w:r>
      <w:r w:rsidR="002E4E6A">
        <w:rPr>
          <w:rFonts w:asciiTheme="minorEastAsia" w:hAnsiTheme="minorEastAsia" w:hint="eastAsia"/>
          <w:color w:val="000000" w:themeColor="text1"/>
        </w:rPr>
        <w:t xml:space="preserve">　</w:t>
      </w:r>
      <w:r w:rsidR="002E4E6A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所</w:t>
      </w:r>
    </w:p>
    <w:p w:rsidR="00664006" w:rsidRDefault="00664006" w:rsidP="002E4E6A">
      <w:pPr>
        <w:ind w:firstLineChars="2400" w:firstLine="506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</w:t>
      </w:r>
      <w:r w:rsidR="002E4E6A">
        <w:rPr>
          <w:rFonts w:asciiTheme="minorEastAsia" w:hAnsiTheme="minorEastAsia" w:hint="eastAsia"/>
          <w:color w:val="000000" w:themeColor="text1"/>
        </w:rPr>
        <w:t xml:space="preserve">　</w:t>
      </w:r>
      <w:r w:rsidR="002E4E6A"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名</w:t>
      </w:r>
      <w:r w:rsidR="002E4E6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㊞</w:t>
      </w:r>
    </w:p>
    <w:p w:rsidR="00664006" w:rsidRPr="006D44D0" w:rsidRDefault="00664006" w:rsidP="00664006">
      <w:pPr>
        <w:rPr>
          <w:rFonts w:asciiTheme="minorEastAsia" w:hAnsiTheme="minorEastAsia"/>
          <w:color w:val="000000" w:themeColor="text1"/>
        </w:rPr>
      </w:pPr>
    </w:p>
    <w:tbl>
      <w:tblPr>
        <w:tblW w:w="906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7396"/>
      </w:tblGrid>
      <w:tr w:rsidR="00664006" w:rsidTr="002F6612">
        <w:trPr>
          <w:trHeight w:val="651"/>
        </w:trPr>
        <w:tc>
          <w:tcPr>
            <w:tcW w:w="1664" w:type="dxa"/>
            <w:vAlign w:val="center"/>
          </w:tcPr>
          <w:p w:rsidR="00664006" w:rsidRDefault="002F6612" w:rsidP="0066400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0C1C">
              <w:rPr>
                <w:rFonts w:asciiTheme="minorEastAsia" w:hAnsiTheme="minorEastAsia" w:hint="eastAsia"/>
                <w:color w:val="000000" w:themeColor="text1"/>
                <w:spacing w:val="21"/>
                <w:kern w:val="0"/>
                <w:fitText w:val="1266" w:id="1775437312"/>
              </w:rPr>
              <w:t>公共物区</w:t>
            </w:r>
            <w:r w:rsidRPr="00280C1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fitText w:val="1266" w:id="1775437312"/>
              </w:rPr>
              <w:t>分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64006" w:rsidRDefault="0068734E" w:rsidP="0068734E">
            <w:pPr>
              <w:widowControl/>
              <w:ind w:firstLineChars="200" w:firstLine="422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道　路　</w:t>
            </w:r>
            <w:r w:rsidR="002F6612">
              <w:rPr>
                <w:rFonts w:asciiTheme="minorEastAsia" w:hAnsiTheme="minorEastAsia"/>
                <w:color w:val="000000" w:themeColor="text1"/>
              </w:rPr>
              <w:t>・</w:t>
            </w:r>
            <w:r w:rsidR="002F661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2F6612">
              <w:rPr>
                <w:rFonts w:asciiTheme="minorEastAsia" w:hAnsiTheme="minorEastAsia"/>
                <w:color w:val="000000" w:themeColor="text1"/>
              </w:rPr>
              <w:t>水</w:t>
            </w:r>
            <w:r w:rsidR="002F661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2F6612">
              <w:rPr>
                <w:rFonts w:asciiTheme="minorEastAsia" w:hAnsiTheme="minorEastAsia"/>
                <w:color w:val="000000" w:themeColor="text1"/>
              </w:rPr>
              <w:t>路</w:t>
            </w:r>
            <w:r w:rsidR="002F661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2F6612">
              <w:rPr>
                <w:rFonts w:asciiTheme="minorEastAsia" w:hAnsiTheme="minorEastAsia"/>
                <w:color w:val="000000" w:themeColor="text1"/>
              </w:rPr>
              <w:t>・</w:t>
            </w:r>
            <w:r w:rsidR="002F661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2F6612">
              <w:rPr>
                <w:rFonts w:asciiTheme="minorEastAsia" w:hAnsiTheme="minorEastAsia"/>
                <w:color w:val="000000" w:themeColor="text1"/>
              </w:rPr>
              <w:t>その他（　　　　　　　　　　）</w:t>
            </w:r>
          </w:p>
        </w:tc>
      </w:tr>
      <w:tr w:rsidR="00664006" w:rsidTr="002F6612">
        <w:trPr>
          <w:trHeight w:val="548"/>
        </w:trPr>
        <w:tc>
          <w:tcPr>
            <w:tcW w:w="1664" w:type="dxa"/>
            <w:vAlign w:val="center"/>
          </w:tcPr>
          <w:p w:rsidR="00664006" w:rsidRPr="00664006" w:rsidRDefault="00664006" w:rsidP="0066400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占用等の</w:t>
            </w:r>
            <w:r>
              <w:rPr>
                <w:rFonts w:asciiTheme="minorEastAsia" w:hAnsiTheme="minorEastAsia"/>
                <w:color w:val="000000" w:themeColor="text1"/>
                <w:kern w:val="0"/>
              </w:rPr>
              <w:t>場所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64006" w:rsidTr="002F6612">
        <w:trPr>
          <w:trHeight w:val="569"/>
        </w:trPr>
        <w:tc>
          <w:tcPr>
            <w:tcW w:w="1664" w:type="dxa"/>
            <w:vAlign w:val="center"/>
          </w:tcPr>
          <w:p w:rsidR="00664006" w:rsidRDefault="00664006" w:rsidP="0066400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占用等の</w:t>
            </w:r>
            <w:r>
              <w:rPr>
                <w:rFonts w:asciiTheme="minorEastAsia" w:hAnsiTheme="minorEastAsia"/>
                <w:color w:val="000000" w:themeColor="text1"/>
                <w:kern w:val="0"/>
              </w:rPr>
              <w:t>目的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64006" w:rsidTr="002F6612">
        <w:trPr>
          <w:trHeight w:val="549"/>
        </w:trPr>
        <w:tc>
          <w:tcPr>
            <w:tcW w:w="1664" w:type="dxa"/>
            <w:vAlign w:val="center"/>
          </w:tcPr>
          <w:p w:rsidR="00664006" w:rsidRDefault="0068734E" w:rsidP="0066400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280C1C">
              <w:rPr>
                <w:rFonts w:asciiTheme="minorEastAsia" w:hAnsiTheme="minorEastAsia" w:hint="eastAsia"/>
                <w:color w:val="000000" w:themeColor="text1"/>
                <w:spacing w:val="21"/>
                <w:kern w:val="0"/>
                <w:fitText w:val="1266" w:id="1776062978"/>
              </w:rPr>
              <w:t>占用等</w:t>
            </w:r>
            <w:r w:rsidR="00664006" w:rsidRPr="00280C1C">
              <w:rPr>
                <w:rFonts w:asciiTheme="minorEastAsia" w:hAnsiTheme="minorEastAsia"/>
                <w:color w:val="000000" w:themeColor="text1"/>
                <w:spacing w:val="21"/>
                <w:kern w:val="0"/>
                <w:fitText w:val="1266" w:id="1776062978"/>
              </w:rPr>
              <w:t>物</w:t>
            </w:r>
            <w:r w:rsidR="00664006" w:rsidRPr="00280C1C">
              <w:rPr>
                <w:rFonts w:asciiTheme="minorEastAsia" w:hAnsiTheme="minorEastAsia"/>
                <w:color w:val="000000" w:themeColor="text1"/>
                <w:spacing w:val="-1"/>
                <w:kern w:val="0"/>
                <w:fitText w:val="1266" w:id="1776062978"/>
              </w:rPr>
              <w:t>件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64006" w:rsidTr="002F6612">
        <w:trPr>
          <w:trHeight w:val="557"/>
        </w:trPr>
        <w:tc>
          <w:tcPr>
            <w:tcW w:w="1664" w:type="dxa"/>
            <w:vAlign w:val="center"/>
          </w:tcPr>
          <w:p w:rsidR="00664006" w:rsidRDefault="00664006" w:rsidP="0066400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占用等の</w:t>
            </w:r>
            <w:r>
              <w:rPr>
                <w:rFonts w:asciiTheme="minorEastAsia" w:hAnsiTheme="minorEastAsia"/>
                <w:color w:val="000000" w:themeColor="text1"/>
                <w:kern w:val="0"/>
              </w:rPr>
              <w:t>数量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64006" w:rsidTr="002F6612">
        <w:trPr>
          <w:trHeight w:val="551"/>
        </w:trPr>
        <w:tc>
          <w:tcPr>
            <w:tcW w:w="1664" w:type="dxa"/>
            <w:vAlign w:val="center"/>
          </w:tcPr>
          <w:p w:rsidR="00664006" w:rsidRDefault="00664006" w:rsidP="0066400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備　</w:t>
            </w:r>
            <w:r>
              <w:rPr>
                <w:rFonts w:asciiTheme="minorEastAsia" w:hAnsiTheme="minorEastAsia"/>
                <w:color w:val="000000" w:themeColor="text1"/>
                <w:kern w:val="0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考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664006" w:rsidRDefault="00664006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664006" w:rsidRDefault="00664006" w:rsidP="0066400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/>
          <w:color w:val="000000" w:themeColor="text1"/>
        </w:rPr>
        <w:t>注</w:t>
      </w:r>
      <w:r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/>
          <w:color w:val="000000" w:themeColor="text1"/>
        </w:rPr>
        <w:t>利害関係人が多人数にわたる</w:t>
      </w:r>
      <w:r>
        <w:rPr>
          <w:rFonts w:asciiTheme="minorEastAsia" w:hAnsiTheme="minorEastAsia" w:hint="eastAsia"/>
          <w:color w:val="000000" w:themeColor="text1"/>
        </w:rPr>
        <w:t>場合は</w:t>
      </w:r>
      <w:r>
        <w:rPr>
          <w:rFonts w:asciiTheme="minorEastAsia" w:hAnsiTheme="minorEastAsia"/>
          <w:color w:val="000000" w:themeColor="text1"/>
        </w:rPr>
        <w:t>、別紙に記名押印すること。</w:t>
      </w:r>
    </w:p>
    <w:p w:rsidR="00C578D2" w:rsidRDefault="00C578D2" w:rsidP="00664006">
      <w:pPr>
        <w:rPr>
          <w:rFonts w:asciiTheme="minorEastAsia" w:hAnsiTheme="minorEastAsia"/>
          <w:color w:val="000000" w:themeColor="text1"/>
        </w:rPr>
      </w:pPr>
    </w:p>
    <w:p w:rsidR="00C578D2" w:rsidRDefault="00C578D2" w:rsidP="00664006">
      <w:pPr>
        <w:rPr>
          <w:rFonts w:asciiTheme="minorEastAsia" w:hAnsiTheme="minorEastAsia"/>
          <w:color w:val="000000" w:themeColor="text1"/>
        </w:rPr>
      </w:pPr>
    </w:p>
    <w:p w:rsidR="00C578D2" w:rsidRDefault="00C578D2" w:rsidP="00664006">
      <w:pPr>
        <w:rPr>
          <w:rFonts w:asciiTheme="minorEastAsia" w:hAnsiTheme="minorEastAsia"/>
          <w:color w:val="000000" w:themeColor="text1"/>
        </w:rPr>
      </w:pPr>
    </w:p>
    <w:p w:rsidR="00633353" w:rsidRDefault="00633353">
      <w:pPr>
        <w:widowControl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633353" w:rsidSect="00AA3680">
      <w:pgSz w:w="11906" w:h="16838" w:code="9"/>
      <w:pgMar w:top="1701" w:right="1418" w:bottom="1701" w:left="1418" w:header="851" w:footer="992" w:gutter="0"/>
      <w:cols w:space="425"/>
      <w:docGrid w:type="linesAndChars" w:linePitch="383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4E" w:rsidRDefault="0068734E" w:rsidP="00697C28">
      <w:r>
        <w:separator/>
      </w:r>
    </w:p>
  </w:endnote>
  <w:endnote w:type="continuationSeparator" w:id="0">
    <w:p w:rsidR="0068734E" w:rsidRDefault="0068734E" w:rsidP="0069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4E" w:rsidRDefault="0068734E" w:rsidP="00697C28">
      <w:r>
        <w:separator/>
      </w:r>
    </w:p>
  </w:footnote>
  <w:footnote w:type="continuationSeparator" w:id="0">
    <w:p w:rsidR="0068734E" w:rsidRDefault="0068734E" w:rsidP="0069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3"/>
    <w:rsid w:val="000057AA"/>
    <w:rsid w:val="000061D7"/>
    <w:rsid w:val="000105D6"/>
    <w:rsid w:val="00020855"/>
    <w:rsid w:val="00050BF4"/>
    <w:rsid w:val="00053A18"/>
    <w:rsid w:val="000624C5"/>
    <w:rsid w:val="000904F2"/>
    <w:rsid w:val="00092F21"/>
    <w:rsid w:val="00095A6A"/>
    <w:rsid w:val="000B2600"/>
    <w:rsid w:val="000C0285"/>
    <w:rsid w:val="000C54A1"/>
    <w:rsid w:val="000E0F02"/>
    <w:rsid w:val="000E6601"/>
    <w:rsid w:val="000F4C57"/>
    <w:rsid w:val="00105DCB"/>
    <w:rsid w:val="0011036B"/>
    <w:rsid w:val="00110F5E"/>
    <w:rsid w:val="001115A7"/>
    <w:rsid w:val="00112CEE"/>
    <w:rsid w:val="00140EE5"/>
    <w:rsid w:val="00141401"/>
    <w:rsid w:val="00144D40"/>
    <w:rsid w:val="00151061"/>
    <w:rsid w:val="00157FCB"/>
    <w:rsid w:val="00167665"/>
    <w:rsid w:val="00175513"/>
    <w:rsid w:val="00182CD0"/>
    <w:rsid w:val="00187492"/>
    <w:rsid w:val="00191BBD"/>
    <w:rsid w:val="001A26B0"/>
    <w:rsid w:val="001B5223"/>
    <w:rsid w:val="001C10BC"/>
    <w:rsid w:val="001C7195"/>
    <w:rsid w:val="001D28A9"/>
    <w:rsid w:val="001E0F3A"/>
    <w:rsid w:val="001E5C95"/>
    <w:rsid w:val="001F342B"/>
    <w:rsid w:val="001F4E40"/>
    <w:rsid w:val="00200328"/>
    <w:rsid w:val="00204479"/>
    <w:rsid w:val="00211951"/>
    <w:rsid w:val="00223B86"/>
    <w:rsid w:val="00237D25"/>
    <w:rsid w:val="0024080C"/>
    <w:rsid w:val="00243FAD"/>
    <w:rsid w:val="00251597"/>
    <w:rsid w:val="0026062A"/>
    <w:rsid w:val="00265DAA"/>
    <w:rsid w:val="002809EA"/>
    <w:rsid w:val="00280C1C"/>
    <w:rsid w:val="00284F19"/>
    <w:rsid w:val="0029097F"/>
    <w:rsid w:val="00295B28"/>
    <w:rsid w:val="002D1A12"/>
    <w:rsid w:val="002D3780"/>
    <w:rsid w:val="002E4E6A"/>
    <w:rsid w:val="002E4EF8"/>
    <w:rsid w:val="002F2679"/>
    <w:rsid w:val="002F6612"/>
    <w:rsid w:val="00314436"/>
    <w:rsid w:val="00325E06"/>
    <w:rsid w:val="0033367F"/>
    <w:rsid w:val="0035167B"/>
    <w:rsid w:val="00352EED"/>
    <w:rsid w:val="00353A36"/>
    <w:rsid w:val="0036101C"/>
    <w:rsid w:val="00361408"/>
    <w:rsid w:val="00370B18"/>
    <w:rsid w:val="0038008F"/>
    <w:rsid w:val="003A272D"/>
    <w:rsid w:val="003B52CC"/>
    <w:rsid w:val="003D1EA7"/>
    <w:rsid w:val="003D22C7"/>
    <w:rsid w:val="003D30E2"/>
    <w:rsid w:val="003D6982"/>
    <w:rsid w:val="003E0C6B"/>
    <w:rsid w:val="003F1053"/>
    <w:rsid w:val="003F797A"/>
    <w:rsid w:val="003F7F4B"/>
    <w:rsid w:val="00402B2C"/>
    <w:rsid w:val="00413BCB"/>
    <w:rsid w:val="00415559"/>
    <w:rsid w:val="00416F6F"/>
    <w:rsid w:val="00424002"/>
    <w:rsid w:val="0042741D"/>
    <w:rsid w:val="00427F85"/>
    <w:rsid w:val="004404A0"/>
    <w:rsid w:val="00451559"/>
    <w:rsid w:val="00457274"/>
    <w:rsid w:val="00463734"/>
    <w:rsid w:val="00482125"/>
    <w:rsid w:val="00487D3E"/>
    <w:rsid w:val="00487F88"/>
    <w:rsid w:val="004D6E3D"/>
    <w:rsid w:val="004E04D8"/>
    <w:rsid w:val="004E78C4"/>
    <w:rsid w:val="0051073A"/>
    <w:rsid w:val="0051650B"/>
    <w:rsid w:val="00530E27"/>
    <w:rsid w:val="00531A8B"/>
    <w:rsid w:val="00540EA6"/>
    <w:rsid w:val="00554E24"/>
    <w:rsid w:val="00565D92"/>
    <w:rsid w:val="00571F2B"/>
    <w:rsid w:val="0057795D"/>
    <w:rsid w:val="00580017"/>
    <w:rsid w:val="005870FA"/>
    <w:rsid w:val="005C15AB"/>
    <w:rsid w:val="005D5744"/>
    <w:rsid w:val="005D5C31"/>
    <w:rsid w:val="005E0E3C"/>
    <w:rsid w:val="005F213F"/>
    <w:rsid w:val="006125C5"/>
    <w:rsid w:val="00616DEF"/>
    <w:rsid w:val="006253F1"/>
    <w:rsid w:val="00633353"/>
    <w:rsid w:val="00634EE7"/>
    <w:rsid w:val="00637493"/>
    <w:rsid w:val="00646EDD"/>
    <w:rsid w:val="00651705"/>
    <w:rsid w:val="00664006"/>
    <w:rsid w:val="0067755D"/>
    <w:rsid w:val="006778D0"/>
    <w:rsid w:val="006823E5"/>
    <w:rsid w:val="00685617"/>
    <w:rsid w:val="0068734E"/>
    <w:rsid w:val="006944E8"/>
    <w:rsid w:val="00697C28"/>
    <w:rsid w:val="006B424B"/>
    <w:rsid w:val="006D36D8"/>
    <w:rsid w:val="006D4120"/>
    <w:rsid w:val="006D44D0"/>
    <w:rsid w:val="006D5EF4"/>
    <w:rsid w:val="006D6C9C"/>
    <w:rsid w:val="006D7111"/>
    <w:rsid w:val="007057B2"/>
    <w:rsid w:val="007065D1"/>
    <w:rsid w:val="00714138"/>
    <w:rsid w:val="00722CA4"/>
    <w:rsid w:val="007241D0"/>
    <w:rsid w:val="0073193F"/>
    <w:rsid w:val="00740E7C"/>
    <w:rsid w:val="00755644"/>
    <w:rsid w:val="007564ED"/>
    <w:rsid w:val="00786287"/>
    <w:rsid w:val="007936D9"/>
    <w:rsid w:val="00795AD5"/>
    <w:rsid w:val="00795D1C"/>
    <w:rsid w:val="007A308E"/>
    <w:rsid w:val="007A412E"/>
    <w:rsid w:val="007B484F"/>
    <w:rsid w:val="007C3B8F"/>
    <w:rsid w:val="007E7690"/>
    <w:rsid w:val="007F5DAF"/>
    <w:rsid w:val="00802048"/>
    <w:rsid w:val="00844639"/>
    <w:rsid w:val="0085051D"/>
    <w:rsid w:val="00853F52"/>
    <w:rsid w:val="008757C0"/>
    <w:rsid w:val="00885D48"/>
    <w:rsid w:val="00885F3F"/>
    <w:rsid w:val="008A101A"/>
    <w:rsid w:val="008A2BD6"/>
    <w:rsid w:val="008A6570"/>
    <w:rsid w:val="008B35F7"/>
    <w:rsid w:val="008B4897"/>
    <w:rsid w:val="008C4A58"/>
    <w:rsid w:val="008D1597"/>
    <w:rsid w:val="008E2FC2"/>
    <w:rsid w:val="008E58DE"/>
    <w:rsid w:val="008E5AE7"/>
    <w:rsid w:val="00913710"/>
    <w:rsid w:val="00927196"/>
    <w:rsid w:val="00930E67"/>
    <w:rsid w:val="009350A2"/>
    <w:rsid w:val="009470FA"/>
    <w:rsid w:val="00950655"/>
    <w:rsid w:val="0095184B"/>
    <w:rsid w:val="009832A5"/>
    <w:rsid w:val="009A3FAD"/>
    <w:rsid w:val="009B25DA"/>
    <w:rsid w:val="009C7E66"/>
    <w:rsid w:val="009D388F"/>
    <w:rsid w:val="00A02DC4"/>
    <w:rsid w:val="00A313E5"/>
    <w:rsid w:val="00A43E22"/>
    <w:rsid w:val="00A704B5"/>
    <w:rsid w:val="00A73F40"/>
    <w:rsid w:val="00A75901"/>
    <w:rsid w:val="00A877F4"/>
    <w:rsid w:val="00A87DAC"/>
    <w:rsid w:val="00A9157F"/>
    <w:rsid w:val="00A939BB"/>
    <w:rsid w:val="00AA3680"/>
    <w:rsid w:val="00AA55A6"/>
    <w:rsid w:val="00AB64CC"/>
    <w:rsid w:val="00AD2AF7"/>
    <w:rsid w:val="00AE3455"/>
    <w:rsid w:val="00AF2CA2"/>
    <w:rsid w:val="00B15977"/>
    <w:rsid w:val="00B178C5"/>
    <w:rsid w:val="00B3026D"/>
    <w:rsid w:val="00B372B5"/>
    <w:rsid w:val="00B42069"/>
    <w:rsid w:val="00B9101C"/>
    <w:rsid w:val="00B9241C"/>
    <w:rsid w:val="00B9587A"/>
    <w:rsid w:val="00B96AC6"/>
    <w:rsid w:val="00BA6E4F"/>
    <w:rsid w:val="00BF37CF"/>
    <w:rsid w:val="00BF4430"/>
    <w:rsid w:val="00C10617"/>
    <w:rsid w:val="00C1390D"/>
    <w:rsid w:val="00C23392"/>
    <w:rsid w:val="00C46415"/>
    <w:rsid w:val="00C47121"/>
    <w:rsid w:val="00C578D2"/>
    <w:rsid w:val="00C96653"/>
    <w:rsid w:val="00CA0C76"/>
    <w:rsid w:val="00CA336E"/>
    <w:rsid w:val="00CB6C66"/>
    <w:rsid w:val="00CD3EC9"/>
    <w:rsid w:val="00CD4950"/>
    <w:rsid w:val="00CF00DA"/>
    <w:rsid w:val="00D0221B"/>
    <w:rsid w:val="00D21445"/>
    <w:rsid w:val="00D23D1F"/>
    <w:rsid w:val="00D26C4C"/>
    <w:rsid w:val="00D43BF4"/>
    <w:rsid w:val="00D52588"/>
    <w:rsid w:val="00D6163B"/>
    <w:rsid w:val="00D6281A"/>
    <w:rsid w:val="00D63495"/>
    <w:rsid w:val="00D7052C"/>
    <w:rsid w:val="00D73AC1"/>
    <w:rsid w:val="00D76CD8"/>
    <w:rsid w:val="00D834E0"/>
    <w:rsid w:val="00D93467"/>
    <w:rsid w:val="00D94AB7"/>
    <w:rsid w:val="00DA0962"/>
    <w:rsid w:val="00DA45E5"/>
    <w:rsid w:val="00DB7FC2"/>
    <w:rsid w:val="00DC2A52"/>
    <w:rsid w:val="00DF29AF"/>
    <w:rsid w:val="00E05EC3"/>
    <w:rsid w:val="00E158D2"/>
    <w:rsid w:val="00E23CB4"/>
    <w:rsid w:val="00E24871"/>
    <w:rsid w:val="00E43302"/>
    <w:rsid w:val="00E43C09"/>
    <w:rsid w:val="00E442DD"/>
    <w:rsid w:val="00E4734F"/>
    <w:rsid w:val="00E51C8C"/>
    <w:rsid w:val="00E67326"/>
    <w:rsid w:val="00E730D8"/>
    <w:rsid w:val="00E749FC"/>
    <w:rsid w:val="00E917E2"/>
    <w:rsid w:val="00EA2CB3"/>
    <w:rsid w:val="00EA3CAE"/>
    <w:rsid w:val="00EB4C73"/>
    <w:rsid w:val="00EC38C2"/>
    <w:rsid w:val="00ED033C"/>
    <w:rsid w:val="00ED290E"/>
    <w:rsid w:val="00EE400E"/>
    <w:rsid w:val="00EE747A"/>
    <w:rsid w:val="00F13114"/>
    <w:rsid w:val="00F44563"/>
    <w:rsid w:val="00F61182"/>
    <w:rsid w:val="00F6774B"/>
    <w:rsid w:val="00F75480"/>
    <w:rsid w:val="00F84051"/>
    <w:rsid w:val="00F94C12"/>
    <w:rsid w:val="00F96860"/>
    <w:rsid w:val="00FB46AC"/>
    <w:rsid w:val="00FC0F8D"/>
    <w:rsid w:val="00FC2DE7"/>
    <w:rsid w:val="00FC2DED"/>
    <w:rsid w:val="00FC35B7"/>
    <w:rsid w:val="00FD1AD2"/>
    <w:rsid w:val="00FD33E8"/>
    <w:rsid w:val="00FE03F4"/>
    <w:rsid w:val="00FE6355"/>
    <w:rsid w:val="00FE7684"/>
    <w:rsid w:val="00FF43E2"/>
    <w:rsid w:val="00FF4E0E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7A9A4-DC3C-4451-9052-A6B33204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002"/>
    <w:rPr>
      <w:color w:val="0000FF"/>
      <w:u w:val="single"/>
    </w:rPr>
  </w:style>
  <w:style w:type="character" w:customStyle="1" w:styleId="p31">
    <w:name w:val="p31"/>
    <w:basedOn w:val="a0"/>
    <w:rsid w:val="00424002"/>
  </w:style>
  <w:style w:type="paragraph" w:customStyle="1" w:styleId="title10">
    <w:name w:val="title10"/>
    <w:basedOn w:val="a"/>
    <w:rsid w:val="0018749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8749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7">
    <w:name w:val="cm37"/>
    <w:basedOn w:val="a0"/>
    <w:rsid w:val="00187492"/>
  </w:style>
  <w:style w:type="character" w:customStyle="1" w:styleId="num70">
    <w:name w:val="num70"/>
    <w:basedOn w:val="a0"/>
    <w:rsid w:val="00187492"/>
  </w:style>
  <w:style w:type="character" w:customStyle="1" w:styleId="p33">
    <w:name w:val="p33"/>
    <w:basedOn w:val="a0"/>
    <w:rsid w:val="00187492"/>
  </w:style>
  <w:style w:type="character" w:customStyle="1" w:styleId="num71">
    <w:name w:val="num71"/>
    <w:basedOn w:val="a0"/>
    <w:rsid w:val="00187492"/>
  </w:style>
  <w:style w:type="character" w:customStyle="1" w:styleId="p34">
    <w:name w:val="p34"/>
    <w:basedOn w:val="a0"/>
    <w:rsid w:val="00187492"/>
  </w:style>
  <w:style w:type="character" w:customStyle="1" w:styleId="cm45">
    <w:name w:val="cm45"/>
    <w:basedOn w:val="a0"/>
    <w:rsid w:val="00FE6355"/>
  </w:style>
  <w:style w:type="character" w:customStyle="1" w:styleId="num93">
    <w:name w:val="num93"/>
    <w:basedOn w:val="a0"/>
    <w:rsid w:val="00FE6355"/>
  </w:style>
  <w:style w:type="character" w:customStyle="1" w:styleId="p56">
    <w:name w:val="p56"/>
    <w:basedOn w:val="a0"/>
    <w:rsid w:val="00FE6355"/>
  </w:style>
  <w:style w:type="character" w:customStyle="1" w:styleId="num94">
    <w:name w:val="num94"/>
    <w:basedOn w:val="a0"/>
    <w:rsid w:val="00FE6355"/>
  </w:style>
  <w:style w:type="character" w:customStyle="1" w:styleId="p57">
    <w:name w:val="p57"/>
    <w:basedOn w:val="a0"/>
    <w:rsid w:val="00FE6355"/>
  </w:style>
  <w:style w:type="paragraph" w:customStyle="1" w:styleId="num22">
    <w:name w:val="num22"/>
    <w:basedOn w:val="a"/>
    <w:rsid w:val="008A657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6">
    <w:name w:val="cm46"/>
    <w:basedOn w:val="a0"/>
    <w:rsid w:val="008A6570"/>
  </w:style>
  <w:style w:type="character" w:customStyle="1" w:styleId="num95">
    <w:name w:val="num95"/>
    <w:basedOn w:val="a0"/>
    <w:rsid w:val="008A6570"/>
  </w:style>
  <w:style w:type="character" w:customStyle="1" w:styleId="p58">
    <w:name w:val="p58"/>
    <w:basedOn w:val="a0"/>
    <w:rsid w:val="008A6570"/>
  </w:style>
  <w:style w:type="character" w:customStyle="1" w:styleId="num96">
    <w:name w:val="num96"/>
    <w:basedOn w:val="a0"/>
    <w:rsid w:val="008A6570"/>
  </w:style>
  <w:style w:type="character" w:customStyle="1" w:styleId="p59">
    <w:name w:val="p59"/>
    <w:basedOn w:val="a0"/>
    <w:rsid w:val="008A6570"/>
  </w:style>
  <w:style w:type="character" w:customStyle="1" w:styleId="num97">
    <w:name w:val="num97"/>
    <w:basedOn w:val="a0"/>
    <w:rsid w:val="008A6570"/>
  </w:style>
  <w:style w:type="character" w:customStyle="1" w:styleId="p60">
    <w:name w:val="p60"/>
    <w:basedOn w:val="a0"/>
    <w:rsid w:val="008A6570"/>
  </w:style>
  <w:style w:type="character" w:customStyle="1" w:styleId="cm40">
    <w:name w:val="cm40"/>
    <w:basedOn w:val="a0"/>
    <w:rsid w:val="00402B2C"/>
  </w:style>
  <w:style w:type="character" w:customStyle="1" w:styleId="num83">
    <w:name w:val="num83"/>
    <w:basedOn w:val="a0"/>
    <w:rsid w:val="00402B2C"/>
  </w:style>
  <w:style w:type="character" w:customStyle="1" w:styleId="p46">
    <w:name w:val="p46"/>
    <w:basedOn w:val="a0"/>
    <w:rsid w:val="00402B2C"/>
  </w:style>
  <w:style w:type="character" w:customStyle="1" w:styleId="p47">
    <w:name w:val="p47"/>
    <w:basedOn w:val="a0"/>
    <w:rsid w:val="00402B2C"/>
  </w:style>
  <w:style w:type="character" w:customStyle="1" w:styleId="p48">
    <w:name w:val="p48"/>
    <w:basedOn w:val="a0"/>
    <w:rsid w:val="00402B2C"/>
  </w:style>
  <w:style w:type="character" w:customStyle="1" w:styleId="p35">
    <w:name w:val="p35"/>
    <w:basedOn w:val="a0"/>
    <w:rsid w:val="001C10BC"/>
  </w:style>
  <w:style w:type="character" w:customStyle="1" w:styleId="num73">
    <w:name w:val="num73"/>
    <w:basedOn w:val="a0"/>
    <w:rsid w:val="001C10BC"/>
  </w:style>
  <w:style w:type="character" w:customStyle="1" w:styleId="p36">
    <w:name w:val="p36"/>
    <w:basedOn w:val="a0"/>
    <w:rsid w:val="001C10BC"/>
  </w:style>
  <w:style w:type="character" w:customStyle="1" w:styleId="num74">
    <w:name w:val="num74"/>
    <w:basedOn w:val="a0"/>
    <w:rsid w:val="001C10BC"/>
  </w:style>
  <w:style w:type="character" w:customStyle="1" w:styleId="p37">
    <w:name w:val="p37"/>
    <w:basedOn w:val="a0"/>
    <w:rsid w:val="001C10BC"/>
  </w:style>
  <w:style w:type="character" w:customStyle="1" w:styleId="num75">
    <w:name w:val="num75"/>
    <w:basedOn w:val="a0"/>
    <w:rsid w:val="001C10BC"/>
  </w:style>
  <w:style w:type="character" w:customStyle="1" w:styleId="p38">
    <w:name w:val="p38"/>
    <w:basedOn w:val="a0"/>
    <w:rsid w:val="001C10BC"/>
  </w:style>
  <w:style w:type="character" w:customStyle="1" w:styleId="num89">
    <w:name w:val="num89"/>
    <w:basedOn w:val="a0"/>
    <w:rsid w:val="00795AD5"/>
  </w:style>
  <w:style w:type="character" w:customStyle="1" w:styleId="p52">
    <w:name w:val="p52"/>
    <w:basedOn w:val="a0"/>
    <w:rsid w:val="00795AD5"/>
  </w:style>
  <w:style w:type="character" w:customStyle="1" w:styleId="num90">
    <w:name w:val="num90"/>
    <w:basedOn w:val="a0"/>
    <w:rsid w:val="00795AD5"/>
  </w:style>
  <w:style w:type="character" w:customStyle="1" w:styleId="p53">
    <w:name w:val="p53"/>
    <w:basedOn w:val="a0"/>
    <w:rsid w:val="00795AD5"/>
  </w:style>
  <w:style w:type="character" w:customStyle="1" w:styleId="num77">
    <w:name w:val="num77"/>
    <w:basedOn w:val="a0"/>
    <w:rsid w:val="00795AD5"/>
  </w:style>
  <w:style w:type="character" w:customStyle="1" w:styleId="p40">
    <w:name w:val="p40"/>
    <w:basedOn w:val="a0"/>
    <w:rsid w:val="00795AD5"/>
  </w:style>
  <w:style w:type="character" w:customStyle="1" w:styleId="cm53">
    <w:name w:val="cm53"/>
    <w:basedOn w:val="a0"/>
    <w:rsid w:val="00D43BF4"/>
  </w:style>
  <w:style w:type="character" w:customStyle="1" w:styleId="num110">
    <w:name w:val="num110"/>
    <w:basedOn w:val="a0"/>
    <w:rsid w:val="00D43BF4"/>
  </w:style>
  <w:style w:type="character" w:customStyle="1" w:styleId="p73">
    <w:name w:val="p73"/>
    <w:basedOn w:val="a0"/>
    <w:rsid w:val="00D43BF4"/>
  </w:style>
  <w:style w:type="character" w:customStyle="1" w:styleId="cm50">
    <w:name w:val="cm50"/>
    <w:basedOn w:val="a0"/>
    <w:rsid w:val="00CA336E"/>
  </w:style>
  <w:style w:type="character" w:customStyle="1" w:styleId="num107">
    <w:name w:val="num107"/>
    <w:basedOn w:val="a0"/>
    <w:rsid w:val="00CA336E"/>
  </w:style>
  <w:style w:type="character" w:customStyle="1" w:styleId="p70">
    <w:name w:val="p70"/>
    <w:basedOn w:val="a0"/>
    <w:rsid w:val="00CA336E"/>
  </w:style>
  <w:style w:type="character" w:customStyle="1" w:styleId="cm51">
    <w:name w:val="cm51"/>
    <w:basedOn w:val="a0"/>
    <w:rsid w:val="009832A5"/>
  </w:style>
  <w:style w:type="character" w:customStyle="1" w:styleId="num108">
    <w:name w:val="num108"/>
    <w:basedOn w:val="a0"/>
    <w:rsid w:val="009832A5"/>
  </w:style>
  <w:style w:type="character" w:customStyle="1" w:styleId="p71">
    <w:name w:val="p71"/>
    <w:basedOn w:val="a0"/>
    <w:rsid w:val="009832A5"/>
  </w:style>
  <w:style w:type="character" w:customStyle="1" w:styleId="cm52">
    <w:name w:val="cm52"/>
    <w:basedOn w:val="a0"/>
    <w:rsid w:val="009832A5"/>
  </w:style>
  <w:style w:type="character" w:customStyle="1" w:styleId="num109">
    <w:name w:val="num109"/>
    <w:basedOn w:val="a0"/>
    <w:rsid w:val="009832A5"/>
  </w:style>
  <w:style w:type="character" w:customStyle="1" w:styleId="p72">
    <w:name w:val="p72"/>
    <w:basedOn w:val="a0"/>
    <w:rsid w:val="009832A5"/>
  </w:style>
  <w:style w:type="character" w:customStyle="1" w:styleId="cm55">
    <w:name w:val="cm55"/>
    <w:basedOn w:val="a0"/>
    <w:rsid w:val="009832A5"/>
  </w:style>
  <w:style w:type="character" w:customStyle="1" w:styleId="num112">
    <w:name w:val="num112"/>
    <w:basedOn w:val="a0"/>
    <w:rsid w:val="009832A5"/>
  </w:style>
  <w:style w:type="character" w:customStyle="1" w:styleId="p75">
    <w:name w:val="p75"/>
    <w:basedOn w:val="a0"/>
    <w:rsid w:val="009832A5"/>
  </w:style>
  <w:style w:type="paragraph" w:customStyle="1" w:styleId="num19">
    <w:name w:val="num19"/>
    <w:basedOn w:val="a"/>
    <w:rsid w:val="004515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515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57">
    <w:name w:val="cm57"/>
    <w:basedOn w:val="a0"/>
    <w:rsid w:val="00451559"/>
  </w:style>
  <w:style w:type="character" w:customStyle="1" w:styleId="num114">
    <w:name w:val="num114"/>
    <w:basedOn w:val="a0"/>
    <w:rsid w:val="00451559"/>
  </w:style>
  <w:style w:type="character" w:customStyle="1" w:styleId="p77">
    <w:name w:val="p77"/>
    <w:basedOn w:val="a0"/>
    <w:rsid w:val="00451559"/>
  </w:style>
  <w:style w:type="paragraph" w:styleId="a4">
    <w:name w:val="header"/>
    <w:basedOn w:val="a"/>
    <w:link w:val="a5"/>
    <w:uiPriority w:val="99"/>
    <w:unhideWhenUsed/>
    <w:rsid w:val="00697C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C28"/>
  </w:style>
  <w:style w:type="paragraph" w:styleId="a6">
    <w:name w:val="footer"/>
    <w:basedOn w:val="a"/>
    <w:link w:val="a7"/>
    <w:uiPriority w:val="99"/>
    <w:unhideWhenUsed/>
    <w:rsid w:val="00697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C28"/>
  </w:style>
  <w:style w:type="character" w:customStyle="1" w:styleId="p29">
    <w:name w:val="p29"/>
    <w:basedOn w:val="a0"/>
    <w:rsid w:val="00B3026D"/>
  </w:style>
  <w:style w:type="character" w:customStyle="1" w:styleId="p30">
    <w:name w:val="p30"/>
    <w:basedOn w:val="a0"/>
    <w:rsid w:val="00B3026D"/>
  </w:style>
  <w:style w:type="character" w:customStyle="1" w:styleId="p32">
    <w:name w:val="p32"/>
    <w:basedOn w:val="a0"/>
    <w:rsid w:val="00B3026D"/>
  </w:style>
  <w:style w:type="character" w:customStyle="1" w:styleId="p22">
    <w:name w:val="p22"/>
    <w:basedOn w:val="a0"/>
    <w:rsid w:val="00413BCB"/>
  </w:style>
  <w:style w:type="paragraph" w:styleId="a8">
    <w:name w:val="Balloon Text"/>
    <w:basedOn w:val="a"/>
    <w:link w:val="a9"/>
    <w:uiPriority w:val="99"/>
    <w:semiHidden/>
    <w:unhideWhenUsed/>
    <w:rsid w:val="009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76">
    <w:name w:val="num76"/>
    <w:basedOn w:val="a0"/>
    <w:rsid w:val="0051650B"/>
  </w:style>
  <w:style w:type="character" w:customStyle="1" w:styleId="p39">
    <w:name w:val="p39"/>
    <w:basedOn w:val="a0"/>
    <w:rsid w:val="0051650B"/>
  </w:style>
  <w:style w:type="character" w:customStyle="1" w:styleId="p41">
    <w:name w:val="p41"/>
    <w:basedOn w:val="a0"/>
    <w:rsid w:val="0051650B"/>
  </w:style>
  <w:style w:type="character" w:customStyle="1" w:styleId="p42">
    <w:name w:val="p42"/>
    <w:basedOn w:val="a0"/>
    <w:rsid w:val="0051650B"/>
  </w:style>
  <w:style w:type="character" w:customStyle="1" w:styleId="p43">
    <w:name w:val="p43"/>
    <w:basedOn w:val="a0"/>
    <w:rsid w:val="0051650B"/>
  </w:style>
  <w:style w:type="character" w:customStyle="1" w:styleId="p44">
    <w:name w:val="p44"/>
    <w:basedOn w:val="a0"/>
    <w:rsid w:val="0051650B"/>
  </w:style>
  <w:style w:type="character" w:customStyle="1" w:styleId="p45">
    <w:name w:val="p45"/>
    <w:basedOn w:val="a0"/>
    <w:rsid w:val="0051650B"/>
  </w:style>
  <w:style w:type="character" w:customStyle="1" w:styleId="p49">
    <w:name w:val="p49"/>
    <w:basedOn w:val="a0"/>
    <w:rsid w:val="0051650B"/>
  </w:style>
  <w:style w:type="character" w:customStyle="1" w:styleId="p50">
    <w:name w:val="p50"/>
    <w:basedOn w:val="a0"/>
    <w:rsid w:val="0051650B"/>
  </w:style>
  <w:style w:type="character" w:customStyle="1" w:styleId="p51">
    <w:name w:val="p51"/>
    <w:basedOn w:val="a0"/>
    <w:rsid w:val="0051650B"/>
  </w:style>
  <w:style w:type="character" w:customStyle="1" w:styleId="p54">
    <w:name w:val="p54"/>
    <w:basedOn w:val="a0"/>
    <w:rsid w:val="0051650B"/>
  </w:style>
  <w:style w:type="character" w:customStyle="1" w:styleId="cm30">
    <w:name w:val="cm30"/>
    <w:basedOn w:val="a0"/>
    <w:rsid w:val="0085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1D11-6D22-4D33-9F8C-A68CFA6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赤穂市</cp:lastModifiedBy>
  <cp:revision>3</cp:revision>
  <cp:lastPrinted>2018-09-28T01:12:00Z</cp:lastPrinted>
  <dcterms:created xsi:type="dcterms:W3CDTF">2018-10-02T08:20:00Z</dcterms:created>
  <dcterms:modified xsi:type="dcterms:W3CDTF">2018-10-02T08:21:00Z</dcterms:modified>
</cp:coreProperties>
</file>